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52CE" w14:textId="5A976C20" w:rsidR="003253C3" w:rsidRPr="00344B4C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6D778F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March</w:t>
      </w:r>
      <w:r w:rsidR="008646A3" w:rsidRPr="00344B4C">
        <w:rPr>
          <w:b/>
          <w:bCs/>
          <w:color w:val="000000"/>
          <w:lang w:val="en-US"/>
        </w:rPr>
        <w:t> </w:t>
      </w:r>
      <w:r w:rsidR="00F84B68">
        <w:rPr>
          <w:b/>
          <w:bCs/>
          <w:color w:val="000000"/>
          <w:lang w:val="en-US"/>
        </w:rPr>
        <w:t>01</w:t>
      </w:r>
      <w:r w:rsidR="005E17CE" w:rsidRPr="00344B4C">
        <w:rPr>
          <w:b/>
          <w:bCs/>
          <w:color w:val="000000"/>
          <w:lang w:val="en-US"/>
        </w:rPr>
        <w:t> </w:t>
      </w:r>
      <w:r w:rsidR="006D778F" w:rsidRPr="00344B4C">
        <w:rPr>
          <w:b/>
          <w:bCs/>
          <w:lang w:val="en-US"/>
        </w:rPr>
        <w:t>20</w:t>
      </w:r>
      <w:r w:rsidR="00157F6E" w:rsidRPr="00344B4C">
        <w:rPr>
          <w:b/>
          <w:bCs/>
          <w:lang w:val="en-US"/>
        </w:rPr>
        <w:t>2</w:t>
      </w:r>
      <w:r w:rsidR="00344B4C" w:rsidRPr="00344B4C">
        <w:rPr>
          <w:b/>
          <w:bCs/>
          <w:lang w:val="uk-UA"/>
        </w:rPr>
        <w:t>2</w:t>
      </w:r>
      <w:r w:rsidR="006D778F" w:rsidRPr="00344B4C">
        <w:rPr>
          <w:b/>
          <w:bCs/>
          <w:color w:val="000000"/>
          <w:lang w:val="en-US"/>
        </w:rPr>
        <w:t> </w:t>
      </w:r>
      <w:r w:rsidR="00CD6299" w:rsidRPr="00344B4C">
        <w:rPr>
          <w:b/>
          <w:bCs/>
          <w:lang w:val="en-US"/>
        </w:rPr>
        <w:t>on</w:t>
      </w:r>
      <w:r w:rsidR="006D778F" w:rsidRPr="00344B4C">
        <w:rPr>
          <w:lang w:val="en-US"/>
        </w:rPr>
        <w:t xml:space="preserve"> the following</w:t>
      </w:r>
      <w:r w:rsidR="006D778F" w:rsidRPr="00344B4C">
        <w:rPr>
          <w:color w:val="000000"/>
          <w:lang w:val="en-US"/>
        </w:rPr>
        <w:t> </w:t>
      </w:r>
      <w:r w:rsidR="006D778F" w:rsidRPr="00344B4C">
        <w:rPr>
          <w:lang w:val="en-US"/>
        </w:rPr>
        <w:t>term</w:t>
      </w:r>
      <w:r w:rsidR="00CD6299" w:rsidRPr="00344B4C">
        <w:rPr>
          <w:lang w:val="en-US"/>
        </w:rPr>
        <w:t>s</w:t>
      </w:r>
      <w:r w:rsidR="00C762B7" w:rsidRPr="00344B4C">
        <w:rPr>
          <w:color w:val="000000"/>
          <w:lang w:val="en-US"/>
        </w:rPr>
        <w:t>:</w:t>
      </w:r>
    </w:p>
    <w:tbl>
      <w:tblPr>
        <w:tblW w:w="8760" w:type="dxa"/>
        <w:tblInd w:w="2547" w:type="dxa"/>
        <w:tblLook w:val="04A0" w:firstRow="1" w:lastRow="0" w:firstColumn="1" w:lastColumn="0" w:noHBand="0" w:noVBand="1"/>
      </w:tblPr>
      <w:tblGrid>
        <w:gridCol w:w="4320"/>
        <w:gridCol w:w="2220"/>
        <w:gridCol w:w="2220"/>
      </w:tblGrid>
      <w:tr w:rsidR="00F84B68" w14:paraId="11FB3E81" w14:textId="77777777" w:rsidTr="00F84B68">
        <w:trPr>
          <w:trHeight w:val="306"/>
        </w:trPr>
        <w:tc>
          <w:tcPr>
            <w:tcW w:w="432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7231FA" w14:textId="77777777" w:rsidR="00F84B68" w:rsidRDefault="00F84B68">
            <w:pPr>
              <w:jc w:val="center"/>
              <w:rPr>
                <w:color w:val="000000"/>
                <w:lang w:val="ru-UA" w:eastAsia="ru-UA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mber</w:t>
            </w:r>
            <w:proofErr w:type="spellEnd"/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F4162B" w14:textId="7116A6C7" w:rsidR="008B6F5E" w:rsidRPr="008B6F5E" w:rsidRDefault="00F84B68" w:rsidP="008B6F5E">
            <w:pPr>
              <w:jc w:val="center"/>
            </w:pPr>
            <w:r>
              <w:t>37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506F68" w14:textId="77777777" w:rsidR="00F84B68" w:rsidRDefault="00F84B68">
            <w:pPr>
              <w:jc w:val="center"/>
            </w:pPr>
            <w:r>
              <w:t>38</w:t>
            </w:r>
          </w:p>
          <w:p w14:paraId="37033B00" w14:textId="18CEBFDA" w:rsidR="008B6F5E" w:rsidRDefault="008B6F5E">
            <w:pPr>
              <w:jc w:val="center"/>
            </w:pPr>
            <w:r>
              <w:rPr>
                <w:lang w:val="en-US"/>
              </w:rPr>
              <w:t>Military bonds</w:t>
            </w:r>
          </w:p>
        </w:tc>
      </w:tr>
      <w:tr w:rsidR="00F84B68" w14:paraId="04780E2E" w14:textId="77777777" w:rsidTr="0090590C">
        <w:trPr>
          <w:trHeight w:val="418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E99839F" w14:textId="77777777" w:rsidR="00F84B68" w:rsidRDefault="00F84B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4C515D" w14:textId="77777777" w:rsidR="00F84B68" w:rsidRDefault="00F84B68">
            <w:pPr>
              <w:jc w:val="center"/>
            </w:pPr>
            <w:proofErr w:type="spellStart"/>
            <w:r>
              <w:t>Reopening</w:t>
            </w:r>
            <w:proofErr w:type="spellEnd"/>
          </w:p>
          <w:p w14:paraId="125B63C6" w14:textId="1825C195" w:rsidR="00F84B68" w:rsidRDefault="00F84B68" w:rsidP="00F84B68">
            <w:pPr>
              <w:jc w:val="center"/>
            </w:pPr>
            <w:r>
              <w:t>UA40002214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C6BCBF" w14:textId="77777777" w:rsidR="00F84B68" w:rsidRDefault="00F84B68">
            <w:pPr>
              <w:jc w:val="center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placement</w:t>
            </w:r>
            <w:proofErr w:type="spellEnd"/>
          </w:p>
          <w:p w14:paraId="570F63E4" w14:textId="7FE08AC4" w:rsidR="00F84B68" w:rsidRDefault="00F84B68" w:rsidP="00F84B68">
            <w:pPr>
              <w:jc w:val="center"/>
            </w:pPr>
            <w:r>
              <w:t>-</w:t>
            </w:r>
          </w:p>
        </w:tc>
      </w:tr>
      <w:tr w:rsidR="00F84B68" w14:paraId="3206AE85" w14:textId="77777777" w:rsidTr="0090590C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79B566" w14:textId="77777777" w:rsidR="00F84B68" w:rsidRDefault="00F84B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n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day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0C5DA" w14:textId="77777777" w:rsidR="00F84B68" w:rsidRDefault="00F84B68">
            <w:pPr>
              <w:jc w:val="center"/>
            </w:pPr>
            <w:r>
              <w:t>5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2EDBA" w14:textId="77777777" w:rsidR="00F84B68" w:rsidRDefault="00F84B68">
            <w:pPr>
              <w:jc w:val="center"/>
            </w:pPr>
            <w:r>
              <w:t>364</w:t>
            </w:r>
          </w:p>
        </w:tc>
      </w:tr>
      <w:tr w:rsidR="00F84B68" w14:paraId="293B5BAC" w14:textId="77777777" w:rsidTr="00F84B68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61F5C3" w14:textId="77777777" w:rsidR="00F84B68" w:rsidRPr="00F84B68" w:rsidRDefault="00F84B68">
            <w:pPr>
              <w:jc w:val="center"/>
              <w:rPr>
                <w:color w:val="000000"/>
                <w:lang w:val="en-US"/>
              </w:rPr>
            </w:pPr>
            <w:r w:rsidRPr="00F84B68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E24B0" w14:textId="77777777" w:rsidR="00F84B68" w:rsidRDefault="00F84B68">
            <w:pPr>
              <w:jc w:val="center"/>
            </w:pPr>
            <w:r>
              <w:t>-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724E86" w14:textId="77777777" w:rsidR="00F84B68" w:rsidRDefault="00F84B68">
            <w:pPr>
              <w:jc w:val="center"/>
            </w:pPr>
            <w:r>
              <w:t>-</w:t>
            </w:r>
          </w:p>
        </w:tc>
      </w:tr>
      <w:tr w:rsidR="00F84B68" w14:paraId="6D8CB74C" w14:textId="77777777" w:rsidTr="00F84B68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38AC06" w14:textId="77777777" w:rsidR="00F84B68" w:rsidRDefault="00F84B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u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2C5A84" w14:textId="77777777" w:rsidR="00F84B68" w:rsidRDefault="00F84B68">
            <w:pPr>
              <w:jc w:val="center"/>
            </w:pPr>
            <w:r>
              <w:t>01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948DB" w14:textId="77777777" w:rsidR="00F84B68" w:rsidRDefault="00F84B68">
            <w:pPr>
              <w:jc w:val="center"/>
            </w:pPr>
            <w:r>
              <w:t>01.03.2022</w:t>
            </w:r>
          </w:p>
        </w:tc>
      </w:tr>
      <w:tr w:rsidR="00F84B68" w14:paraId="21C5DDA4" w14:textId="77777777" w:rsidTr="00F84B68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60D239" w14:textId="77777777" w:rsidR="00F84B68" w:rsidRDefault="00F84B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6DB908" w14:textId="77777777" w:rsidR="00F84B68" w:rsidRDefault="00F84B68">
            <w:pPr>
              <w:jc w:val="center"/>
            </w:pPr>
            <w:r>
              <w:t>02.03.202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60706D" w14:textId="77777777" w:rsidR="00F84B68" w:rsidRDefault="00F84B68">
            <w:pPr>
              <w:jc w:val="center"/>
            </w:pPr>
            <w:r>
              <w:t>02.03.2022</w:t>
            </w:r>
          </w:p>
        </w:tc>
      </w:tr>
      <w:tr w:rsidR="00F84B68" w14:paraId="56B19847" w14:textId="77777777" w:rsidTr="00F84B68">
        <w:trPr>
          <w:trHeight w:val="306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D4A077" w14:textId="77777777" w:rsidR="00F84B68" w:rsidRDefault="00F84B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turit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1CBE6F" w14:textId="77777777" w:rsidR="00F84B68" w:rsidRDefault="00F84B68">
            <w:pPr>
              <w:jc w:val="center"/>
            </w:pPr>
            <w:r>
              <w:t>27.04.2022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293EC" w14:textId="77777777" w:rsidR="00F84B68" w:rsidRDefault="00F84B68">
            <w:pPr>
              <w:jc w:val="center"/>
            </w:pPr>
            <w:r>
              <w:t>01.03.2023</w:t>
            </w:r>
          </w:p>
        </w:tc>
      </w:tr>
      <w:tr w:rsidR="00F84B68" w14:paraId="15401E96" w14:textId="77777777" w:rsidTr="0090590C">
        <w:trPr>
          <w:trHeight w:val="392"/>
        </w:trPr>
        <w:tc>
          <w:tcPr>
            <w:tcW w:w="432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2BC9EF" w14:textId="77777777" w:rsidR="00F84B68" w:rsidRDefault="00F84B6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tere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yme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es</w:t>
            </w:r>
            <w:proofErr w:type="spellEnd"/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ED67B" w14:textId="614589EE" w:rsidR="00F84B68" w:rsidRPr="00F84B68" w:rsidRDefault="00F84B68" w:rsidP="00D46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A6DB83" w14:textId="73E4212C" w:rsidR="00F84B68" w:rsidRPr="00C33EDC" w:rsidRDefault="00C33EDC" w:rsidP="00F84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4CFAE94D" w14:textId="77777777" w:rsidR="00D34803" w:rsidRPr="00344B4C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18"/>
          <w:szCs w:val="18"/>
          <w:lang w:val="en-US"/>
        </w:rPr>
      </w:pPr>
    </w:p>
    <w:sectPr w:rsidR="00D34803" w:rsidRPr="00344B4C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CA57" w14:textId="77777777" w:rsidR="00FF2A47" w:rsidRDefault="00FF2A47" w:rsidP="0035684D">
      <w:r>
        <w:separator/>
      </w:r>
    </w:p>
  </w:endnote>
  <w:endnote w:type="continuationSeparator" w:id="0">
    <w:p w14:paraId="5DF545E8" w14:textId="77777777" w:rsidR="00FF2A47" w:rsidRDefault="00FF2A4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C4C2" w14:textId="77777777" w:rsidR="00FF2A47" w:rsidRDefault="00FF2A47" w:rsidP="0035684D">
      <w:r>
        <w:separator/>
      </w:r>
    </w:p>
  </w:footnote>
  <w:footnote w:type="continuationSeparator" w:id="0">
    <w:p w14:paraId="34D3CF09" w14:textId="77777777" w:rsidR="00FF2A47" w:rsidRDefault="00FF2A4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25FD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B6F5E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86E1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1E6A"/>
    <w:rsid w:val="00FD248E"/>
    <w:rsid w:val="00FD2BB1"/>
    <w:rsid w:val="00FD7E3A"/>
    <w:rsid w:val="00FE03FB"/>
    <w:rsid w:val="00FE5535"/>
    <w:rsid w:val="00FE58A5"/>
    <w:rsid w:val="00FF2A47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2-28T16:03:00Z</dcterms:created>
  <dcterms:modified xsi:type="dcterms:W3CDTF">2022-0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